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DCDD1" w14:textId="01B3950A" w:rsidR="002A3B73" w:rsidRDefault="00B7140D" w:rsidP="002A3B73">
      <w:pPr>
        <w:jc w:val="center"/>
        <w:rPr>
          <w:bCs/>
        </w:rPr>
      </w:pPr>
      <w:r>
        <w:rPr>
          <w:b/>
        </w:rPr>
        <w:t xml:space="preserve">Supplemental </w:t>
      </w:r>
      <w:r w:rsidR="002A3B73">
        <w:rPr>
          <w:b/>
        </w:rPr>
        <w:t xml:space="preserve">Table </w:t>
      </w:r>
      <w:r>
        <w:rPr>
          <w:b/>
        </w:rPr>
        <w:t>2</w:t>
      </w:r>
      <w:r w:rsidR="002A3B73">
        <w:rPr>
          <w:b/>
        </w:rPr>
        <w:t>:</w:t>
      </w:r>
      <w:r w:rsidR="002A3B73">
        <w:rPr>
          <w:bCs/>
        </w:rPr>
        <w:t xml:space="preserve"> </w:t>
      </w:r>
      <w:r w:rsidR="002968F1">
        <w:rPr>
          <w:bCs/>
        </w:rPr>
        <w:t xml:space="preserve"> Canine Brief Pain Inventory (CBPI) Assessment Form. (</w:t>
      </w:r>
      <w:r w:rsidR="006E40EE">
        <w:rPr>
          <w:bCs/>
        </w:rPr>
        <w:t>Reference</w:t>
      </w:r>
      <w:r w:rsidR="002968F1">
        <w:rPr>
          <w:bCs/>
        </w:rPr>
        <w:t xml:space="preserve"> copyright Dr. Dorothy Cimino Brown, University of Pennsylvania, </w:t>
      </w:r>
      <w:hyperlink r:id="rId8" w:history="1">
        <w:r w:rsidR="002968F1" w:rsidRPr="002968F1">
          <w:rPr>
            <w:rStyle w:val="Hyperlink"/>
          </w:rPr>
          <w:t>https://www.vet.upenn.edu/research/clinical-trials-vcic/our-services/pennchart/cbpi-tool</w:t>
        </w:r>
      </w:hyperlink>
      <w:r w:rsidR="002968F1">
        <w:t>)</w:t>
      </w:r>
    </w:p>
    <w:p w14:paraId="010A7A1E" w14:textId="1C6E739E" w:rsidR="002A3B73" w:rsidRDefault="002A3B73" w:rsidP="002A3B73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55D6B69" wp14:editId="713C16C5">
            <wp:extent cx="5943600" cy="7343775"/>
            <wp:effectExtent l="0" t="0" r="0" b="9525"/>
            <wp:docPr id="78" name="Picture 78" descr="C:\Users\cmaki\Desktop\VCT\HK work\Clinical Trial Forms\canine-BPI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cmaki\Desktop\VCT\HK work\Clinical Trial Forms\canine-BPI pag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A488" w14:textId="3C70E0FB" w:rsidR="004E76A3" w:rsidRPr="000A7D3F" w:rsidRDefault="002A3B73" w:rsidP="000A7D3F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00D5741" wp14:editId="59A90391">
            <wp:extent cx="5943600" cy="4495800"/>
            <wp:effectExtent l="0" t="0" r="0" b="0"/>
            <wp:docPr id="77" name="Picture 77" descr="C:\Users\cmaki\Desktop\VCT\HK work\Clinical Trial Forms\canine-BPI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cmaki\Desktop\VCT\HK work\Clinical Trial Forms\canine-BPI pag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CAA0" w14:textId="05D810A9" w:rsidR="00BE2179" w:rsidRDefault="00BE2179" w:rsidP="00AB418F">
      <w:pPr>
        <w:jc w:val="center"/>
        <w:rPr>
          <w:b/>
        </w:rPr>
      </w:pPr>
    </w:p>
    <w:p w14:paraId="3859DFAF" w14:textId="77777777" w:rsidR="008223F2" w:rsidRPr="004746C8" w:rsidRDefault="008223F2" w:rsidP="00AE7A84">
      <w:pPr>
        <w:jc w:val="both"/>
      </w:pPr>
    </w:p>
    <w:sectPr w:rsidR="008223F2" w:rsidRPr="004746C8" w:rsidSect="00B95A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3F7B" w14:textId="77777777" w:rsidR="00CB5872" w:rsidRDefault="00CB5872" w:rsidP="008A2364">
      <w:pPr>
        <w:spacing w:after="0" w:line="240" w:lineRule="auto"/>
      </w:pPr>
      <w:r>
        <w:separator/>
      </w:r>
    </w:p>
  </w:endnote>
  <w:endnote w:type="continuationSeparator" w:id="0">
    <w:p w14:paraId="13076AA9" w14:textId="77777777" w:rsidR="00CB5872" w:rsidRDefault="00CB5872" w:rsidP="008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035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94F88" w14:textId="392542EC" w:rsidR="00BE2836" w:rsidRDefault="00BE28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0A3731" w14:textId="2B5A080A" w:rsidR="00BE2836" w:rsidRPr="000A7D3F" w:rsidRDefault="00BE2836" w:rsidP="000A7D3F">
    <w:pPr>
      <w:pStyle w:val="Footer"/>
      <w:tabs>
        <w:tab w:val="clear" w:pos="4680"/>
        <w:tab w:val="clear" w:pos="9360"/>
        <w:tab w:val="left" w:pos="376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583C5" w14:textId="77777777" w:rsidR="00CB5872" w:rsidRDefault="00CB5872" w:rsidP="008A2364">
      <w:pPr>
        <w:spacing w:after="0" w:line="240" w:lineRule="auto"/>
      </w:pPr>
      <w:r>
        <w:separator/>
      </w:r>
    </w:p>
  </w:footnote>
  <w:footnote w:type="continuationSeparator" w:id="0">
    <w:p w14:paraId="53FC62FF" w14:textId="77777777" w:rsidR="00CB5872" w:rsidRDefault="00CB5872" w:rsidP="008A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E2836" w14:paraId="57D8E9D4" w14:textId="77777777" w:rsidTr="6E04CAEC">
      <w:tc>
        <w:tcPr>
          <w:tcW w:w="3120" w:type="dxa"/>
        </w:tcPr>
        <w:p w14:paraId="7E82FCEE" w14:textId="6B82FB85" w:rsidR="00BE2836" w:rsidRDefault="00BE2836" w:rsidP="000A7D3F">
          <w:pPr>
            <w:pStyle w:val="Header"/>
            <w:ind w:left="-115"/>
          </w:pPr>
        </w:p>
      </w:tc>
      <w:tc>
        <w:tcPr>
          <w:tcW w:w="3120" w:type="dxa"/>
        </w:tcPr>
        <w:p w14:paraId="0023C0FA" w14:textId="6F688DF0" w:rsidR="00BE2836" w:rsidRDefault="00BE2836" w:rsidP="000A7D3F">
          <w:pPr>
            <w:pStyle w:val="Header"/>
            <w:jc w:val="center"/>
          </w:pPr>
        </w:p>
      </w:tc>
      <w:tc>
        <w:tcPr>
          <w:tcW w:w="3120" w:type="dxa"/>
        </w:tcPr>
        <w:p w14:paraId="5960FFF7" w14:textId="3BF459B7" w:rsidR="00BE2836" w:rsidRDefault="00BE2836" w:rsidP="000A7D3F">
          <w:pPr>
            <w:pStyle w:val="Header"/>
            <w:ind w:right="-115"/>
            <w:jc w:val="right"/>
          </w:pPr>
        </w:p>
      </w:tc>
    </w:tr>
  </w:tbl>
  <w:sdt>
    <w:sdtPr>
      <w:id w:val="-1065797784"/>
      <w:docPartObj>
        <w:docPartGallery w:val="Watermarks"/>
        <w:docPartUnique/>
      </w:docPartObj>
    </w:sdtPr>
    <w:sdtEndPr/>
    <w:sdtContent>
      <w:p w14:paraId="350715DA" w14:textId="1A2D8B12" w:rsidR="00BE2836" w:rsidRDefault="00CB5872" w:rsidP="000A7D3F">
        <w:pPr>
          <w:pStyle w:val="Header"/>
        </w:pPr>
        <w:r>
          <w:rPr>
            <w:noProof/>
          </w:rPr>
          <w:pict w14:anchorId="39D40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A5345"/>
    <w:multiLevelType w:val="hybridMultilevel"/>
    <w:tmpl w:val="F890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5DE"/>
    <w:multiLevelType w:val="hybridMultilevel"/>
    <w:tmpl w:val="EFA0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423"/>
    <w:multiLevelType w:val="hybridMultilevel"/>
    <w:tmpl w:val="C62E86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520"/>
    <w:multiLevelType w:val="multilevel"/>
    <w:tmpl w:val="2A8C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13F02"/>
    <w:multiLevelType w:val="hybridMultilevel"/>
    <w:tmpl w:val="CC4E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612"/>
    <w:multiLevelType w:val="hybridMultilevel"/>
    <w:tmpl w:val="91120D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4C0E74"/>
    <w:multiLevelType w:val="hybridMultilevel"/>
    <w:tmpl w:val="7A2A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246"/>
    <w:rsid w:val="00005618"/>
    <w:rsid w:val="00005C91"/>
    <w:rsid w:val="00007B37"/>
    <w:rsid w:val="00010958"/>
    <w:rsid w:val="000136D0"/>
    <w:rsid w:val="00022DCD"/>
    <w:rsid w:val="0002581E"/>
    <w:rsid w:val="0003019F"/>
    <w:rsid w:val="00034BCF"/>
    <w:rsid w:val="00036B25"/>
    <w:rsid w:val="00036E3F"/>
    <w:rsid w:val="00041611"/>
    <w:rsid w:val="000447F1"/>
    <w:rsid w:val="00045481"/>
    <w:rsid w:val="00056BAD"/>
    <w:rsid w:val="00057A52"/>
    <w:rsid w:val="00066D7E"/>
    <w:rsid w:val="00072ECA"/>
    <w:rsid w:val="00074BD3"/>
    <w:rsid w:val="000860AC"/>
    <w:rsid w:val="0009043F"/>
    <w:rsid w:val="0009103A"/>
    <w:rsid w:val="000A1527"/>
    <w:rsid w:val="000A7D3F"/>
    <w:rsid w:val="000B00E1"/>
    <w:rsid w:val="000B49C1"/>
    <w:rsid w:val="000C0BF6"/>
    <w:rsid w:val="000D7B3F"/>
    <w:rsid w:val="000E25F8"/>
    <w:rsid w:val="000E3335"/>
    <w:rsid w:val="000E50B6"/>
    <w:rsid w:val="000E5BF3"/>
    <w:rsid w:val="000E6EE3"/>
    <w:rsid w:val="000F1C72"/>
    <w:rsid w:val="000F2F5B"/>
    <w:rsid w:val="000F39DA"/>
    <w:rsid w:val="000F52FE"/>
    <w:rsid w:val="000F5B2E"/>
    <w:rsid w:val="000F71D5"/>
    <w:rsid w:val="00107D14"/>
    <w:rsid w:val="001107E1"/>
    <w:rsid w:val="001142E3"/>
    <w:rsid w:val="001201D4"/>
    <w:rsid w:val="00120728"/>
    <w:rsid w:val="00120BCE"/>
    <w:rsid w:val="00121AD2"/>
    <w:rsid w:val="00122BA4"/>
    <w:rsid w:val="001244A6"/>
    <w:rsid w:val="00124807"/>
    <w:rsid w:val="0013274C"/>
    <w:rsid w:val="0014222F"/>
    <w:rsid w:val="001427E4"/>
    <w:rsid w:val="00143A26"/>
    <w:rsid w:val="00146138"/>
    <w:rsid w:val="0015021A"/>
    <w:rsid w:val="00152859"/>
    <w:rsid w:val="001533E7"/>
    <w:rsid w:val="00155353"/>
    <w:rsid w:val="00160730"/>
    <w:rsid w:val="00163D7C"/>
    <w:rsid w:val="00165260"/>
    <w:rsid w:val="00171CFB"/>
    <w:rsid w:val="00181993"/>
    <w:rsid w:val="001835D7"/>
    <w:rsid w:val="0018776F"/>
    <w:rsid w:val="00192BCB"/>
    <w:rsid w:val="001A05BC"/>
    <w:rsid w:val="001A1DA6"/>
    <w:rsid w:val="001A4940"/>
    <w:rsid w:val="001B6BE2"/>
    <w:rsid w:val="001B7326"/>
    <w:rsid w:val="001C47DF"/>
    <w:rsid w:val="001D71AF"/>
    <w:rsid w:val="001D728B"/>
    <w:rsid w:val="001E5476"/>
    <w:rsid w:val="001E7221"/>
    <w:rsid w:val="001E7B1C"/>
    <w:rsid w:val="001F1864"/>
    <w:rsid w:val="001F1A89"/>
    <w:rsid w:val="001F2A8C"/>
    <w:rsid w:val="001F37B3"/>
    <w:rsid w:val="001F460E"/>
    <w:rsid w:val="0020020C"/>
    <w:rsid w:val="00204BD0"/>
    <w:rsid w:val="00211981"/>
    <w:rsid w:val="00215EE0"/>
    <w:rsid w:val="00221E67"/>
    <w:rsid w:val="00226245"/>
    <w:rsid w:val="0023789F"/>
    <w:rsid w:val="002416BC"/>
    <w:rsid w:val="002445F0"/>
    <w:rsid w:val="00252811"/>
    <w:rsid w:val="002546CF"/>
    <w:rsid w:val="002556AC"/>
    <w:rsid w:val="0025615B"/>
    <w:rsid w:val="00271061"/>
    <w:rsid w:val="002714B3"/>
    <w:rsid w:val="00273552"/>
    <w:rsid w:val="00273D32"/>
    <w:rsid w:val="002763F6"/>
    <w:rsid w:val="002805CF"/>
    <w:rsid w:val="002820A3"/>
    <w:rsid w:val="00283253"/>
    <w:rsid w:val="00285BF9"/>
    <w:rsid w:val="00294BC8"/>
    <w:rsid w:val="00294DB0"/>
    <w:rsid w:val="00295685"/>
    <w:rsid w:val="002968F1"/>
    <w:rsid w:val="0029719A"/>
    <w:rsid w:val="002A3B73"/>
    <w:rsid w:val="002A7351"/>
    <w:rsid w:val="002B1F7E"/>
    <w:rsid w:val="002B248E"/>
    <w:rsid w:val="002B57FF"/>
    <w:rsid w:val="002B592D"/>
    <w:rsid w:val="002B6505"/>
    <w:rsid w:val="002C15C8"/>
    <w:rsid w:val="002C24D1"/>
    <w:rsid w:val="002C4ECC"/>
    <w:rsid w:val="002C5AE0"/>
    <w:rsid w:val="002D5D66"/>
    <w:rsid w:val="002E0BC9"/>
    <w:rsid w:val="002E66F4"/>
    <w:rsid w:val="002F1857"/>
    <w:rsid w:val="002F5301"/>
    <w:rsid w:val="002F5398"/>
    <w:rsid w:val="003004D1"/>
    <w:rsid w:val="00302788"/>
    <w:rsid w:val="00312C29"/>
    <w:rsid w:val="00315CA6"/>
    <w:rsid w:val="00321C8C"/>
    <w:rsid w:val="00324370"/>
    <w:rsid w:val="00330A6F"/>
    <w:rsid w:val="00332466"/>
    <w:rsid w:val="00335C0D"/>
    <w:rsid w:val="00336BDA"/>
    <w:rsid w:val="003377B8"/>
    <w:rsid w:val="00342FB6"/>
    <w:rsid w:val="00346B82"/>
    <w:rsid w:val="00351671"/>
    <w:rsid w:val="00353FA3"/>
    <w:rsid w:val="0035640E"/>
    <w:rsid w:val="00357155"/>
    <w:rsid w:val="00362C8A"/>
    <w:rsid w:val="00363B57"/>
    <w:rsid w:val="00363E2C"/>
    <w:rsid w:val="00371A0E"/>
    <w:rsid w:val="00372818"/>
    <w:rsid w:val="00380ED9"/>
    <w:rsid w:val="003831BC"/>
    <w:rsid w:val="0038594A"/>
    <w:rsid w:val="00385ABE"/>
    <w:rsid w:val="003874D9"/>
    <w:rsid w:val="00390EEB"/>
    <w:rsid w:val="00393955"/>
    <w:rsid w:val="0039415C"/>
    <w:rsid w:val="003970FB"/>
    <w:rsid w:val="003A1334"/>
    <w:rsid w:val="003A4238"/>
    <w:rsid w:val="003C4E61"/>
    <w:rsid w:val="003D0FF9"/>
    <w:rsid w:val="003E031E"/>
    <w:rsid w:val="003E6B43"/>
    <w:rsid w:val="003E784B"/>
    <w:rsid w:val="003F0346"/>
    <w:rsid w:val="003F0BFA"/>
    <w:rsid w:val="00411639"/>
    <w:rsid w:val="004256A3"/>
    <w:rsid w:val="00431860"/>
    <w:rsid w:val="00434D90"/>
    <w:rsid w:val="00441E73"/>
    <w:rsid w:val="00442031"/>
    <w:rsid w:val="00443A44"/>
    <w:rsid w:val="0044623D"/>
    <w:rsid w:val="004534D4"/>
    <w:rsid w:val="00462FCA"/>
    <w:rsid w:val="0047118F"/>
    <w:rsid w:val="00474221"/>
    <w:rsid w:val="004746C8"/>
    <w:rsid w:val="0048004A"/>
    <w:rsid w:val="004806C6"/>
    <w:rsid w:val="00480E64"/>
    <w:rsid w:val="00482079"/>
    <w:rsid w:val="0048548B"/>
    <w:rsid w:val="00487121"/>
    <w:rsid w:val="004903FA"/>
    <w:rsid w:val="00492B74"/>
    <w:rsid w:val="004A0EE1"/>
    <w:rsid w:val="004A281D"/>
    <w:rsid w:val="004A6203"/>
    <w:rsid w:val="004B3DA7"/>
    <w:rsid w:val="004B7811"/>
    <w:rsid w:val="004C6138"/>
    <w:rsid w:val="004D41F3"/>
    <w:rsid w:val="004D68EE"/>
    <w:rsid w:val="004D76AB"/>
    <w:rsid w:val="004E071B"/>
    <w:rsid w:val="004E4C5F"/>
    <w:rsid w:val="004E58F3"/>
    <w:rsid w:val="004E76A3"/>
    <w:rsid w:val="004E7AD1"/>
    <w:rsid w:val="004F23CC"/>
    <w:rsid w:val="004F4061"/>
    <w:rsid w:val="004F53AC"/>
    <w:rsid w:val="004F7C88"/>
    <w:rsid w:val="00512CEE"/>
    <w:rsid w:val="005154CF"/>
    <w:rsid w:val="005155FC"/>
    <w:rsid w:val="005169D5"/>
    <w:rsid w:val="00524528"/>
    <w:rsid w:val="0052556F"/>
    <w:rsid w:val="00527E62"/>
    <w:rsid w:val="00530DCD"/>
    <w:rsid w:val="0053242B"/>
    <w:rsid w:val="00533402"/>
    <w:rsid w:val="00535806"/>
    <w:rsid w:val="005405BA"/>
    <w:rsid w:val="00545D67"/>
    <w:rsid w:val="00557171"/>
    <w:rsid w:val="0056233A"/>
    <w:rsid w:val="00570BCB"/>
    <w:rsid w:val="00575F43"/>
    <w:rsid w:val="00576ECF"/>
    <w:rsid w:val="00583F7B"/>
    <w:rsid w:val="00584ED6"/>
    <w:rsid w:val="00587C9E"/>
    <w:rsid w:val="00590BCF"/>
    <w:rsid w:val="00590E78"/>
    <w:rsid w:val="00594081"/>
    <w:rsid w:val="00595374"/>
    <w:rsid w:val="00597EE5"/>
    <w:rsid w:val="005A041B"/>
    <w:rsid w:val="005A3862"/>
    <w:rsid w:val="005A6DAE"/>
    <w:rsid w:val="005B3B59"/>
    <w:rsid w:val="005B5587"/>
    <w:rsid w:val="005E1C7F"/>
    <w:rsid w:val="005E7113"/>
    <w:rsid w:val="005F0216"/>
    <w:rsid w:val="005F6990"/>
    <w:rsid w:val="00600ACC"/>
    <w:rsid w:val="00602463"/>
    <w:rsid w:val="00607770"/>
    <w:rsid w:val="00612E36"/>
    <w:rsid w:val="00613690"/>
    <w:rsid w:val="00622DCE"/>
    <w:rsid w:val="00622F27"/>
    <w:rsid w:val="00624A3A"/>
    <w:rsid w:val="00627D64"/>
    <w:rsid w:val="00634F2D"/>
    <w:rsid w:val="00634FD0"/>
    <w:rsid w:val="006353ED"/>
    <w:rsid w:val="006403F4"/>
    <w:rsid w:val="006411C0"/>
    <w:rsid w:val="006440EE"/>
    <w:rsid w:val="0064531F"/>
    <w:rsid w:val="00656060"/>
    <w:rsid w:val="006660EF"/>
    <w:rsid w:val="0067659E"/>
    <w:rsid w:val="00681451"/>
    <w:rsid w:val="006820A4"/>
    <w:rsid w:val="006822B5"/>
    <w:rsid w:val="006857FD"/>
    <w:rsid w:val="00685A8F"/>
    <w:rsid w:val="006879D2"/>
    <w:rsid w:val="00687DC8"/>
    <w:rsid w:val="006962BC"/>
    <w:rsid w:val="006A0D2E"/>
    <w:rsid w:val="006A2D51"/>
    <w:rsid w:val="006A2D8F"/>
    <w:rsid w:val="006A311C"/>
    <w:rsid w:val="006A4505"/>
    <w:rsid w:val="006A5687"/>
    <w:rsid w:val="006B2B7E"/>
    <w:rsid w:val="006B37A2"/>
    <w:rsid w:val="006B79E5"/>
    <w:rsid w:val="006B7D4F"/>
    <w:rsid w:val="006C2393"/>
    <w:rsid w:val="006C50BE"/>
    <w:rsid w:val="006D189B"/>
    <w:rsid w:val="006D4001"/>
    <w:rsid w:val="006D64F5"/>
    <w:rsid w:val="006E40EE"/>
    <w:rsid w:val="006E7D1E"/>
    <w:rsid w:val="006F01E8"/>
    <w:rsid w:val="00702004"/>
    <w:rsid w:val="00705F24"/>
    <w:rsid w:val="0071599B"/>
    <w:rsid w:val="00716818"/>
    <w:rsid w:val="007206BB"/>
    <w:rsid w:val="00730163"/>
    <w:rsid w:val="0073107F"/>
    <w:rsid w:val="00733EB6"/>
    <w:rsid w:val="00736D1A"/>
    <w:rsid w:val="00737767"/>
    <w:rsid w:val="00737DBB"/>
    <w:rsid w:val="0074273A"/>
    <w:rsid w:val="00745F8B"/>
    <w:rsid w:val="00752D5C"/>
    <w:rsid w:val="00754935"/>
    <w:rsid w:val="00754D55"/>
    <w:rsid w:val="0075502F"/>
    <w:rsid w:val="00755C71"/>
    <w:rsid w:val="00765304"/>
    <w:rsid w:val="00766A55"/>
    <w:rsid w:val="007766F9"/>
    <w:rsid w:val="00777378"/>
    <w:rsid w:val="00777D8A"/>
    <w:rsid w:val="0078287A"/>
    <w:rsid w:val="00785AC8"/>
    <w:rsid w:val="007A1C19"/>
    <w:rsid w:val="007B4FFE"/>
    <w:rsid w:val="007B6F60"/>
    <w:rsid w:val="007B75F7"/>
    <w:rsid w:val="007C08C3"/>
    <w:rsid w:val="007D0ECA"/>
    <w:rsid w:val="007D3188"/>
    <w:rsid w:val="007E078E"/>
    <w:rsid w:val="007E1534"/>
    <w:rsid w:val="007F2516"/>
    <w:rsid w:val="00801246"/>
    <w:rsid w:val="008070FA"/>
    <w:rsid w:val="0080756B"/>
    <w:rsid w:val="008157C3"/>
    <w:rsid w:val="00815FB2"/>
    <w:rsid w:val="008162B0"/>
    <w:rsid w:val="00817D78"/>
    <w:rsid w:val="008223F2"/>
    <w:rsid w:val="00830CA2"/>
    <w:rsid w:val="008324B3"/>
    <w:rsid w:val="008329E2"/>
    <w:rsid w:val="00834CDA"/>
    <w:rsid w:val="00836521"/>
    <w:rsid w:val="00836B61"/>
    <w:rsid w:val="00837AD2"/>
    <w:rsid w:val="00843A54"/>
    <w:rsid w:val="00843B1D"/>
    <w:rsid w:val="00850F87"/>
    <w:rsid w:val="00851226"/>
    <w:rsid w:val="00863811"/>
    <w:rsid w:val="00877623"/>
    <w:rsid w:val="00877D72"/>
    <w:rsid w:val="00880165"/>
    <w:rsid w:val="00880906"/>
    <w:rsid w:val="00883CAD"/>
    <w:rsid w:val="00887280"/>
    <w:rsid w:val="00892CB0"/>
    <w:rsid w:val="00893653"/>
    <w:rsid w:val="00893A4F"/>
    <w:rsid w:val="008A2364"/>
    <w:rsid w:val="008A2432"/>
    <w:rsid w:val="008A255B"/>
    <w:rsid w:val="008A2F5D"/>
    <w:rsid w:val="008B034A"/>
    <w:rsid w:val="008B09E8"/>
    <w:rsid w:val="008B722E"/>
    <w:rsid w:val="008B7A14"/>
    <w:rsid w:val="008C13C9"/>
    <w:rsid w:val="008C329C"/>
    <w:rsid w:val="008C36F0"/>
    <w:rsid w:val="008C4361"/>
    <w:rsid w:val="008C70B6"/>
    <w:rsid w:val="008D3054"/>
    <w:rsid w:val="008E2FCB"/>
    <w:rsid w:val="008E58D1"/>
    <w:rsid w:val="008E7BC9"/>
    <w:rsid w:val="008F003F"/>
    <w:rsid w:val="008F0824"/>
    <w:rsid w:val="008F15B3"/>
    <w:rsid w:val="0090114C"/>
    <w:rsid w:val="009039BD"/>
    <w:rsid w:val="0090644F"/>
    <w:rsid w:val="009079C7"/>
    <w:rsid w:val="00911954"/>
    <w:rsid w:val="00912A4A"/>
    <w:rsid w:val="0091420F"/>
    <w:rsid w:val="009210BC"/>
    <w:rsid w:val="00931040"/>
    <w:rsid w:val="009375B3"/>
    <w:rsid w:val="009412AF"/>
    <w:rsid w:val="009416E2"/>
    <w:rsid w:val="00941E5C"/>
    <w:rsid w:val="00943289"/>
    <w:rsid w:val="0094549D"/>
    <w:rsid w:val="0094639C"/>
    <w:rsid w:val="0094732E"/>
    <w:rsid w:val="00947D71"/>
    <w:rsid w:val="0095331F"/>
    <w:rsid w:val="00957CF1"/>
    <w:rsid w:val="0097006A"/>
    <w:rsid w:val="00970BBD"/>
    <w:rsid w:val="00973434"/>
    <w:rsid w:val="009743AC"/>
    <w:rsid w:val="0097562D"/>
    <w:rsid w:val="00982C72"/>
    <w:rsid w:val="00991DCA"/>
    <w:rsid w:val="00992386"/>
    <w:rsid w:val="0099285A"/>
    <w:rsid w:val="00993601"/>
    <w:rsid w:val="009974F2"/>
    <w:rsid w:val="009A59F6"/>
    <w:rsid w:val="009A78AC"/>
    <w:rsid w:val="009B1727"/>
    <w:rsid w:val="009B253D"/>
    <w:rsid w:val="009B32E4"/>
    <w:rsid w:val="009B4BBE"/>
    <w:rsid w:val="009B62C8"/>
    <w:rsid w:val="009B6BE1"/>
    <w:rsid w:val="009C0D12"/>
    <w:rsid w:val="009C2A51"/>
    <w:rsid w:val="009C4A2D"/>
    <w:rsid w:val="009C5CC3"/>
    <w:rsid w:val="009D6DAC"/>
    <w:rsid w:val="009E2011"/>
    <w:rsid w:val="009E6D6E"/>
    <w:rsid w:val="009F2FD4"/>
    <w:rsid w:val="00A00E8D"/>
    <w:rsid w:val="00A02037"/>
    <w:rsid w:val="00A02116"/>
    <w:rsid w:val="00A0274B"/>
    <w:rsid w:val="00A05491"/>
    <w:rsid w:val="00A12777"/>
    <w:rsid w:val="00A12E68"/>
    <w:rsid w:val="00A14007"/>
    <w:rsid w:val="00A1523B"/>
    <w:rsid w:val="00A1532C"/>
    <w:rsid w:val="00A16206"/>
    <w:rsid w:val="00A25BC9"/>
    <w:rsid w:val="00A274DB"/>
    <w:rsid w:val="00A277F3"/>
    <w:rsid w:val="00A318D7"/>
    <w:rsid w:val="00A32BDD"/>
    <w:rsid w:val="00A36879"/>
    <w:rsid w:val="00A37F6F"/>
    <w:rsid w:val="00A424AF"/>
    <w:rsid w:val="00A46365"/>
    <w:rsid w:val="00A51055"/>
    <w:rsid w:val="00A514A4"/>
    <w:rsid w:val="00A53530"/>
    <w:rsid w:val="00A552E6"/>
    <w:rsid w:val="00A67CB9"/>
    <w:rsid w:val="00A71315"/>
    <w:rsid w:val="00A80C7C"/>
    <w:rsid w:val="00A843E3"/>
    <w:rsid w:val="00AA0D9A"/>
    <w:rsid w:val="00AB17A6"/>
    <w:rsid w:val="00AB37B5"/>
    <w:rsid w:val="00AB418F"/>
    <w:rsid w:val="00AB4745"/>
    <w:rsid w:val="00AC2006"/>
    <w:rsid w:val="00AC3D58"/>
    <w:rsid w:val="00AC5052"/>
    <w:rsid w:val="00AC5244"/>
    <w:rsid w:val="00AC5D7D"/>
    <w:rsid w:val="00AD4C41"/>
    <w:rsid w:val="00AD5CEB"/>
    <w:rsid w:val="00AE3B0C"/>
    <w:rsid w:val="00AE3D3D"/>
    <w:rsid w:val="00AE7A84"/>
    <w:rsid w:val="00AF0335"/>
    <w:rsid w:val="00AF4215"/>
    <w:rsid w:val="00B04595"/>
    <w:rsid w:val="00B16905"/>
    <w:rsid w:val="00B17A8C"/>
    <w:rsid w:val="00B251F0"/>
    <w:rsid w:val="00B32305"/>
    <w:rsid w:val="00B3381B"/>
    <w:rsid w:val="00B3468E"/>
    <w:rsid w:val="00B5079D"/>
    <w:rsid w:val="00B51237"/>
    <w:rsid w:val="00B52217"/>
    <w:rsid w:val="00B530AE"/>
    <w:rsid w:val="00B569C1"/>
    <w:rsid w:val="00B61CD8"/>
    <w:rsid w:val="00B6230E"/>
    <w:rsid w:val="00B7140D"/>
    <w:rsid w:val="00B752EF"/>
    <w:rsid w:val="00B80533"/>
    <w:rsid w:val="00B85901"/>
    <w:rsid w:val="00B92563"/>
    <w:rsid w:val="00B931F5"/>
    <w:rsid w:val="00B93CFC"/>
    <w:rsid w:val="00B94167"/>
    <w:rsid w:val="00B95A52"/>
    <w:rsid w:val="00B95A9C"/>
    <w:rsid w:val="00B977CB"/>
    <w:rsid w:val="00BA3FEE"/>
    <w:rsid w:val="00BA496B"/>
    <w:rsid w:val="00BA4C5B"/>
    <w:rsid w:val="00BB0434"/>
    <w:rsid w:val="00BB0E74"/>
    <w:rsid w:val="00BB2BEE"/>
    <w:rsid w:val="00BB2C5E"/>
    <w:rsid w:val="00BB3669"/>
    <w:rsid w:val="00BC2B5C"/>
    <w:rsid w:val="00BC36E8"/>
    <w:rsid w:val="00BC4CB3"/>
    <w:rsid w:val="00BC76CB"/>
    <w:rsid w:val="00BC77EF"/>
    <w:rsid w:val="00BD2491"/>
    <w:rsid w:val="00BD262B"/>
    <w:rsid w:val="00BD2FF5"/>
    <w:rsid w:val="00BD46FF"/>
    <w:rsid w:val="00BE0C9D"/>
    <w:rsid w:val="00BE1F03"/>
    <w:rsid w:val="00BE2179"/>
    <w:rsid w:val="00BE2836"/>
    <w:rsid w:val="00C05082"/>
    <w:rsid w:val="00C10E3B"/>
    <w:rsid w:val="00C10EF8"/>
    <w:rsid w:val="00C17D7F"/>
    <w:rsid w:val="00C24E6B"/>
    <w:rsid w:val="00C25053"/>
    <w:rsid w:val="00C250C8"/>
    <w:rsid w:val="00C30115"/>
    <w:rsid w:val="00C32D08"/>
    <w:rsid w:val="00C349BC"/>
    <w:rsid w:val="00C4172E"/>
    <w:rsid w:val="00C42CAC"/>
    <w:rsid w:val="00C44019"/>
    <w:rsid w:val="00C503D6"/>
    <w:rsid w:val="00C52678"/>
    <w:rsid w:val="00C56139"/>
    <w:rsid w:val="00C571F8"/>
    <w:rsid w:val="00C60382"/>
    <w:rsid w:val="00C643DB"/>
    <w:rsid w:val="00C72BD4"/>
    <w:rsid w:val="00C74F7A"/>
    <w:rsid w:val="00C757F1"/>
    <w:rsid w:val="00C8341C"/>
    <w:rsid w:val="00C87B37"/>
    <w:rsid w:val="00CA0016"/>
    <w:rsid w:val="00CA2E5C"/>
    <w:rsid w:val="00CB0B9B"/>
    <w:rsid w:val="00CB1494"/>
    <w:rsid w:val="00CB21D5"/>
    <w:rsid w:val="00CB5440"/>
    <w:rsid w:val="00CB5872"/>
    <w:rsid w:val="00CC4DA0"/>
    <w:rsid w:val="00CC51DD"/>
    <w:rsid w:val="00CC6F46"/>
    <w:rsid w:val="00CC79EA"/>
    <w:rsid w:val="00CD14CC"/>
    <w:rsid w:val="00CD1613"/>
    <w:rsid w:val="00CD2A8C"/>
    <w:rsid w:val="00CD409B"/>
    <w:rsid w:val="00CE15CB"/>
    <w:rsid w:val="00CF0246"/>
    <w:rsid w:val="00CF1BEB"/>
    <w:rsid w:val="00CF27C9"/>
    <w:rsid w:val="00D062C3"/>
    <w:rsid w:val="00D15DA9"/>
    <w:rsid w:val="00D17A45"/>
    <w:rsid w:val="00D247C4"/>
    <w:rsid w:val="00D27CCF"/>
    <w:rsid w:val="00D31055"/>
    <w:rsid w:val="00D31916"/>
    <w:rsid w:val="00D32206"/>
    <w:rsid w:val="00D3362E"/>
    <w:rsid w:val="00D33E0C"/>
    <w:rsid w:val="00D452F8"/>
    <w:rsid w:val="00D4717F"/>
    <w:rsid w:val="00D51222"/>
    <w:rsid w:val="00D53239"/>
    <w:rsid w:val="00D55116"/>
    <w:rsid w:val="00D60167"/>
    <w:rsid w:val="00D66A92"/>
    <w:rsid w:val="00D6703A"/>
    <w:rsid w:val="00D71586"/>
    <w:rsid w:val="00D808A0"/>
    <w:rsid w:val="00D815A1"/>
    <w:rsid w:val="00D836E3"/>
    <w:rsid w:val="00D86E52"/>
    <w:rsid w:val="00D87191"/>
    <w:rsid w:val="00D931A0"/>
    <w:rsid w:val="00D953E0"/>
    <w:rsid w:val="00DA157E"/>
    <w:rsid w:val="00DA1814"/>
    <w:rsid w:val="00DA6A6F"/>
    <w:rsid w:val="00DA7887"/>
    <w:rsid w:val="00DB1BB2"/>
    <w:rsid w:val="00DB2301"/>
    <w:rsid w:val="00DB3227"/>
    <w:rsid w:val="00DB3667"/>
    <w:rsid w:val="00DB3FFB"/>
    <w:rsid w:val="00DB69D6"/>
    <w:rsid w:val="00DB7405"/>
    <w:rsid w:val="00DC3590"/>
    <w:rsid w:val="00DC3613"/>
    <w:rsid w:val="00DC531E"/>
    <w:rsid w:val="00DC7DC3"/>
    <w:rsid w:val="00DE0208"/>
    <w:rsid w:val="00DE33CA"/>
    <w:rsid w:val="00DE4CD8"/>
    <w:rsid w:val="00DE625B"/>
    <w:rsid w:val="00DE66AD"/>
    <w:rsid w:val="00DF1D5D"/>
    <w:rsid w:val="00DF79F4"/>
    <w:rsid w:val="00E0011E"/>
    <w:rsid w:val="00E050CB"/>
    <w:rsid w:val="00E100DD"/>
    <w:rsid w:val="00E11BEC"/>
    <w:rsid w:val="00E12434"/>
    <w:rsid w:val="00E138A9"/>
    <w:rsid w:val="00E13DE2"/>
    <w:rsid w:val="00E1561A"/>
    <w:rsid w:val="00E16DC9"/>
    <w:rsid w:val="00E16E7E"/>
    <w:rsid w:val="00E1776B"/>
    <w:rsid w:val="00E20B14"/>
    <w:rsid w:val="00E214E7"/>
    <w:rsid w:val="00E22D20"/>
    <w:rsid w:val="00E24BCC"/>
    <w:rsid w:val="00E27045"/>
    <w:rsid w:val="00E27639"/>
    <w:rsid w:val="00E3064B"/>
    <w:rsid w:val="00E307B7"/>
    <w:rsid w:val="00E309E1"/>
    <w:rsid w:val="00E34829"/>
    <w:rsid w:val="00E34F47"/>
    <w:rsid w:val="00E41501"/>
    <w:rsid w:val="00E44B77"/>
    <w:rsid w:val="00E45F6B"/>
    <w:rsid w:val="00E47B0E"/>
    <w:rsid w:val="00E5361A"/>
    <w:rsid w:val="00E54912"/>
    <w:rsid w:val="00E66161"/>
    <w:rsid w:val="00E76077"/>
    <w:rsid w:val="00E8718B"/>
    <w:rsid w:val="00EA109A"/>
    <w:rsid w:val="00EA2804"/>
    <w:rsid w:val="00EA3809"/>
    <w:rsid w:val="00EA60A6"/>
    <w:rsid w:val="00EB2338"/>
    <w:rsid w:val="00EB2844"/>
    <w:rsid w:val="00EB2C76"/>
    <w:rsid w:val="00EB664E"/>
    <w:rsid w:val="00EC5BD5"/>
    <w:rsid w:val="00ED45ED"/>
    <w:rsid w:val="00ED559C"/>
    <w:rsid w:val="00EE3E9F"/>
    <w:rsid w:val="00EF007D"/>
    <w:rsid w:val="00EF5DC0"/>
    <w:rsid w:val="00F07B04"/>
    <w:rsid w:val="00F11751"/>
    <w:rsid w:val="00F14781"/>
    <w:rsid w:val="00F14DB6"/>
    <w:rsid w:val="00F17721"/>
    <w:rsid w:val="00F2168A"/>
    <w:rsid w:val="00F271E7"/>
    <w:rsid w:val="00F27570"/>
    <w:rsid w:val="00F302EA"/>
    <w:rsid w:val="00F33E3B"/>
    <w:rsid w:val="00F36561"/>
    <w:rsid w:val="00F37613"/>
    <w:rsid w:val="00F41E99"/>
    <w:rsid w:val="00F47A3F"/>
    <w:rsid w:val="00F5657A"/>
    <w:rsid w:val="00F5681A"/>
    <w:rsid w:val="00F603BB"/>
    <w:rsid w:val="00F64BCB"/>
    <w:rsid w:val="00F678EF"/>
    <w:rsid w:val="00F70DA5"/>
    <w:rsid w:val="00F72894"/>
    <w:rsid w:val="00F741AC"/>
    <w:rsid w:val="00F834D4"/>
    <w:rsid w:val="00F8547A"/>
    <w:rsid w:val="00F933DA"/>
    <w:rsid w:val="00F96815"/>
    <w:rsid w:val="00F97180"/>
    <w:rsid w:val="00FA266C"/>
    <w:rsid w:val="00FA6205"/>
    <w:rsid w:val="00FB0DA8"/>
    <w:rsid w:val="00FB323B"/>
    <w:rsid w:val="00FC0E78"/>
    <w:rsid w:val="00FC4B82"/>
    <w:rsid w:val="00FC5992"/>
    <w:rsid w:val="00FD482C"/>
    <w:rsid w:val="00FD545A"/>
    <w:rsid w:val="00FD56FA"/>
    <w:rsid w:val="00FD617D"/>
    <w:rsid w:val="00FE4F46"/>
    <w:rsid w:val="00FE614E"/>
    <w:rsid w:val="00FE6757"/>
    <w:rsid w:val="00FF00B4"/>
    <w:rsid w:val="00FF0DD3"/>
    <w:rsid w:val="00FF1B67"/>
    <w:rsid w:val="00FF226F"/>
    <w:rsid w:val="00FF292C"/>
    <w:rsid w:val="00FF37CE"/>
    <w:rsid w:val="00FF6B57"/>
    <w:rsid w:val="016932D1"/>
    <w:rsid w:val="01C9270E"/>
    <w:rsid w:val="05E166A6"/>
    <w:rsid w:val="06943AB6"/>
    <w:rsid w:val="0899A309"/>
    <w:rsid w:val="08AAE50E"/>
    <w:rsid w:val="09154247"/>
    <w:rsid w:val="0C6BD508"/>
    <w:rsid w:val="0C76D250"/>
    <w:rsid w:val="0D2BA70D"/>
    <w:rsid w:val="0E604434"/>
    <w:rsid w:val="0E76B48B"/>
    <w:rsid w:val="0EA20D1E"/>
    <w:rsid w:val="0EE6ED2F"/>
    <w:rsid w:val="0F04D62A"/>
    <w:rsid w:val="11E4B542"/>
    <w:rsid w:val="12EFA918"/>
    <w:rsid w:val="14C72B51"/>
    <w:rsid w:val="152258F2"/>
    <w:rsid w:val="15305229"/>
    <w:rsid w:val="163A80F5"/>
    <w:rsid w:val="19BCB439"/>
    <w:rsid w:val="1BAA8CC2"/>
    <w:rsid w:val="229B98EB"/>
    <w:rsid w:val="2396C7D2"/>
    <w:rsid w:val="25E5CED2"/>
    <w:rsid w:val="28632FA6"/>
    <w:rsid w:val="2945F68E"/>
    <w:rsid w:val="2BF01A36"/>
    <w:rsid w:val="2BF96EFD"/>
    <w:rsid w:val="2E61C013"/>
    <w:rsid w:val="2F036860"/>
    <w:rsid w:val="30B86F90"/>
    <w:rsid w:val="30F85948"/>
    <w:rsid w:val="31E3767D"/>
    <w:rsid w:val="32839F54"/>
    <w:rsid w:val="37E76594"/>
    <w:rsid w:val="3922C1A4"/>
    <w:rsid w:val="3A3E87E9"/>
    <w:rsid w:val="3A70FF29"/>
    <w:rsid w:val="3A7AAF11"/>
    <w:rsid w:val="3CFB90B0"/>
    <w:rsid w:val="3DAC9BFA"/>
    <w:rsid w:val="3DC90908"/>
    <w:rsid w:val="3DE66086"/>
    <w:rsid w:val="3E3E97DC"/>
    <w:rsid w:val="3E70E37E"/>
    <w:rsid w:val="400D7FE7"/>
    <w:rsid w:val="434026BC"/>
    <w:rsid w:val="4364D4B2"/>
    <w:rsid w:val="4457B28E"/>
    <w:rsid w:val="44EBF99F"/>
    <w:rsid w:val="451C46B8"/>
    <w:rsid w:val="461BC6B8"/>
    <w:rsid w:val="4774A590"/>
    <w:rsid w:val="48B69079"/>
    <w:rsid w:val="4ABEB694"/>
    <w:rsid w:val="4E1BC6A3"/>
    <w:rsid w:val="4F1AC9BE"/>
    <w:rsid w:val="4F4F1552"/>
    <w:rsid w:val="508C6E00"/>
    <w:rsid w:val="50C19AAA"/>
    <w:rsid w:val="54EF4856"/>
    <w:rsid w:val="562CCBF5"/>
    <w:rsid w:val="57537540"/>
    <w:rsid w:val="59BC3E6E"/>
    <w:rsid w:val="5DC65E46"/>
    <w:rsid w:val="5DE613FB"/>
    <w:rsid w:val="5E4E2C39"/>
    <w:rsid w:val="5E98FF8B"/>
    <w:rsid w:val="60E63588"/>
    <w:rsid w:val="62CE98E0"/>
    <w:rsid w:val="63BFAB01"/>
    <w:rsid w:val="65DA0CB7"/>
    <w:rsid w:val="6723FC45"/>
    <w:rsid w:val="672E84DF"/>
    <w:rsid w:val="696514AE"/>
    <w:rsid w:val="6C7455F4"/>
    <w:rsid w:val="6E04CAEC"/>
    <w:rsid w:val="6E9E4B77"/>
    <w:rsid w:val="6EDCBAD7"/>
    <w:rsid w:val="70C185EA"/>
    <w:rsid w:val="78137724"/>
    <w:rsid w:val="79B244BB"/>
    <w:rsid w:val="79CED94A"/>
    <w:rsid w:val="7AFFB433"/>
    <w:rsid w:val="7F17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E14AB4"/>
  <w15:docId w15:val="{32C10E70-004C-456B-A882-BA49A5C9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9C"/>
  </w:style>
  <w:style w:type="paragraph" w:styleId="Heading1">
    <w:name w:val="heading 1"/>
    <w:basedOn w:val="Normal"/>
    <w:next w:val="Normal"/>
    <w:link w:val="Heading1Char"/>
    <w:uiPriority w:val="9"/>
    <w:qFormat/>
    <w:rsid w:val="0097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36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6F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C36F0"/>
    <w:pPr>
      <w:spacing w:after="0" w:line="240" w:lineRule="auto"/>
    </w:pPr>
  </w:style>
  <w:style w:type="table" w:styleId="TableGrid">
    <w:name w:val="Table Grid"/>
    <w:basedOn w:val="TableNormal"/>
    <w:uiPriority w:val="39"/>
    <w:rsid w:val="0015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64"/>
  </w:style>
  <w:style w:type="paragraph" w:styleId="Footer">
    <w:name w:val="footer"/>
    <w:basedOn w:val="Normal"/>
    <w:link w:val="FooterChar"/>
    <w:uiPriority w:val="99"/>
    <w:unhideWhenUsed/>
    <w:rsid w:val="008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64"/>
  </w:style>
  <w:style w:type="character" w:styleId="CommentReference">
    <w:name w:val="annotation reference"/>
    <w:basedOn w:val="DefaultParagraphFont"/>
    <w:uiPriority w:val="99"/>
    <w:semiHidden/>
    <w:unhideWhenUsed/>
    <w:rsid w:val="00E5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41C"/>
    <w:pPr>
      <w:spacing w:after="0" w:line="240" w:lineRule="auto"/>
    </w:pPr>
  </w:style>
  <w:style w:type="paragraph" w:customStyle="1" w:styleId="gmail-msolistparagraph">
    <w:name w:val="gmail-msolistparagraph"/>
    <w:basedOn w:val="Normal"/>
    <w:rsid w:val="00850F8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97562D"/>
  </w:style>
  <w:style w:type="paragraph" w:customStyle="1" w:styleId="Normal1">
    <w:name w:val="Normal1"/>
    <w:rsid w:val="002A3B7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.upenn.edu/research/clinical-trials-vcic/our-services/pennchart/cbpi-t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096F-228C-4965-B3F7-E88B6629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 Izadyar</dc:creator>
  <cp:lastModifiedBy>Giorgia Aprile</cp:lastModifiedBy>
  <cp:revision>3</cp:revision>
  <cp:lastPrinted>2020-06-25T21:26:00Z</cp:lastPrinted>
  <dcterms:created xsi:type="dcterms:W3CDTF">2020-06-29T14:47:00Z</dcterms:created>
  <dcterms:modified xsi:type="dcterms:W3CDTF">2020-08-28T13:11:00Z</dcterms:modified>
</cp:coreProperties>
</file>